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13A744B" w:rsidR="00634285" w:rsidRDefault="002C2833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9</w:t>
          </w:r>
          <w:r w:rsidR="0011002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6</w:t>
          </w:r>
          <w:r w:rsidR="00784BB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14:paraId="114CDEAC" w14:textId="75FC3B6F" w:rsidR="008058D7" w:rsidRDefault="002C2833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2C283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ț privind finalizarea proiectului „Granturi pentru capital de lucru acordate IMM-urilor” ALLEGRIA LAND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79E9536A" w:rsidR="00C2279C" w:rsidRPr="00C2279C" w:rsidRDefault="00784BB0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84BB0">
        <w:rPr>
          <w:rFonts w:ascii="Trebuchet MS" w:eastAsia="Trebuchet MS" w:hAnsi="Trebuchet MS"/>
          <w:color w:val="231F20"/>
          <w:sz w:val="24"/>
          <w:szCs w:val="24"/>
        </w:rPr>
        <w:t>ALLEGRIA LAND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2C2833">
        <w:rPr>
          <w:rFonts w:ascii="Trebuchet MS" w:eastAsia="Trebuchet MS" w:hAnsi="Trebuchet MS"/>
          <w:color w:val="231F20"/>
          <w:sz w:val="24"/>
          <w:szCs w:val="24"/>
        </w:rPr>
        <w:t>incet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 cu titlul ”</w:t>
      </w:r>
      <w:r w:rsidRPr="00784BB0">
        <w:t xml:space="preserve"> </w:t>
      </w:r>
      <w:r w:rsidRPr="00784BB0">
        <w:rPr>
          <w:rFonts w:ascii="Trebuchet MS" w:eastAsia="Trebuchet MS" w:hAnsi="Trebuchet MS"/>
          <w:color w:val="231F20"/>
          <w:sz w:val="24"/>
          <w:szCs w:val="24"/>
        </w:rPr>
        <w:t>Granturi capital de lucru pentru ALLEGRIA LAND SRL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2171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16B1DED6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10.12.2020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25447223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ALLEGRIA LAND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208A706D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62046.18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53953.2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8092.98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77777777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3BDC5F5A" w14:textId="0235E4A9" w:rsidR="00C2279C" w:rsidRDefault="00110029" w:rsidP="00F12C54">
      <w:pPr>
        <w:pStyle w:val="NoSpacing"/>
        <w:ind w:left="142" w:firstLine="567"/>
        <w:jc w:val="center"/>
      </w:pPr>
      <w:r>
        <w:t>Reprezentant legal: Barlutiu Ancuta Stefania</w:t>
      </w:r>
    </w:p>
    <w:p w14:paraId="18C7E7DF" w14:textId="4BF592E7" w:rsidR="00C35E30" w:rsidRPr="00F12C54" w:rsidRDefault="00110029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-mail: </w:t>
      </w:r>
      <w:r w:rsidR="00731370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allegri</w:t>
      </w:r>
      <w:r w:rsidRPr="0011002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akidsland@gmail.com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A44FA" w14:textId="77777777" w:rsidR="00EA56C8" w:rsidRDefault="00EA56C8" w:rsidP="00AB1717">
      <w:r>
        <w:separator/>
      </w:r>
    </w:p>
  </w:endnote>
  <w:endnote w:type="continuationSeparator" w:id="0">
    <w:p w14:paraId="6BA31783" w14:textId="77777777" w:rsidR="00EA56C8" w:rsidRDefault="00EA56C8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4F74" w14:textId="77777777" w:rsidR="00EA56C8" w:rsidRDefault="00EA56C8" w:rsidP="00AB1717">
      <w:r>
        <w:separator/>
      </w:r>
    </w:p>
  </w:footnote>
  <w:footnote w:type="continuationSeparator" w:id="0">
    <w:p w14:paraId="6B13C605" w14:textId="77777777" w:rsidR="00EA56C8" w:rsidRDefault="00EA56C8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C2E11"/>
    <w:rsid w:val="000E2DE4"/>
    <w:rsid w:val="000F3DAC"/>
    <w:rsid w:val="000F4924"/>
    <w:rsid w:val="00110029"/>
    <w:rsid w:val="001719F6"/>
    <w:rsid w:val="001E122F"/>
    <w:rsid w:val="001E65EA"/>
    <w:rsid w:val="0023057F"/>
    <w:rsid w:val="00246A92"/>
    <w:rsid w:val="002C1977"/>
    <w:rsid w:val="002C2833"/>
    <w:rsid w:val="002E226E"/>
    <w:rsid w:val="002E2DAE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731370"/>
    <w:rsid w:val="00745ACA"/>
    <w:rsid w:val="00784BB0"/>
    <w:rsid w:val="00797878"/>
    <w:rsid w:val="007D1F97"/>
    <w:rsid w:val="008058D7"/>
    <w:rsid w:val="00812091"/>
    <w:rsid w:val="00816E71"/>
    <w:rsid w:val="00842048"/>
    <w:rsid w:val="008B77B4"/>
    <w:rsid w:val="00950BCB"/>
    <w:rsid w:val="00951E76"/>
    <w:rsid w:val="00A7720A"/>
    <w:rsid w:val="00AA0560"/>
    <w:rsid w:val="00AB1717"/>
    <w:rsid w:val="00C063D5"/>
    <w:rsid w:val="00C2279C"/>
    <w:rsid w:val="00C35E30"/>
    <w:rsid w:val="00C36209"/>
    <w:rsid w:val="00C7407E"/>
    <w:rsid w:val="00CF4C50"/>
    <w:rsid w:val="00D505B6"/>
    <w:rsid w:val="00D66A9D"/>
    <w:rsid w:val="00D73098"/>
    <w:rsid w:val="00EA56C8"/>
    <w:rsid w:val="00EC4C1E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2DA6F979-1EF1-4278-A985-4ADDB6CC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3478E"/>
    <w:rsid w:val="00270263"/>
    <w:rsid w:val="005B65AC"/>
    <w:rsid w:val="006D5C4E"/>
    <w:rsid w:val="00722EBC"/>
    <w:rsid w:val="00C9603E"/>
    <w:rsid w:val="00F7282C"/>
    <w:rsid w:val="00FA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3ED4-3CD8-427A-86D2-DBB423BB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calin</cp:lastModifiedBy>
  <cp:revision>2</cp:revision>
  <dcterms:created xsi:type="dcterms:W3CDTF">2021-06-08T15:46:00Z</dcterms:created>
  <dcterms:modified xsi:type="dcterms:W3CDTF">2021-06-08T15:46:00Z</dcterms:modified>
</cp:coreProperties>
</file>